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</w:rPr>
        <w:id w:val="-1601641697"/>
        <w:docPartObj>
          <w:docPartGallery w:val="Cover Pages"/>
          <w:docPartUnique/>
        </w:docPartObj>
      </w:sdtPr>
      <w:sdtEndPr/>
      <w:sdtContent>
        <w:p w14:paraId="0B83BC9D" w14:textId="0F4474E1" w:rsidR="009026DF" w:rsidRDefault="009026DF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7E782EA" wp14:editId="6796277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4-0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802011F" w14:textId="1684A725" w:rsidR="009026DF" w:rsidRDefault="009026DF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/2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7E782EA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4-0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802011F" w14:textId="1684A725" w:rsidR="009026DF" w:rsidRDefault="009026D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/2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7505FB" wp14:editId="52732A6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CCC332" w14:textId="1A79D4BA" w:rsidR="009026DF" w:rsidRDefault="00106ACD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F009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A</w:t>
                                    </w:r>
                                    <w:r w:rsidR="009026DF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DI AHMAD ALI </w:t>
                                    </w:r>
                                    <w:r w:rsidR="009F009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–</w:t>
                                    </w:r>
                                    <w:r w:rsidR="009026DF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4A7CF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L16</w:t>
                                    </w:r>
                                    <w:r w:rsidR="009F009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-4331; NAJAM</w:t>
                                    </w:r>
                                    <w:r w:rsidR="00AB16B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4A7CF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–</w:t>
                                    </w:r>
                                    <w:r w:rsidR="00AB16B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4A7CF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L16-4255</w:t>
                                    </w:r>
                                  </w:sdtContent>
                                </w:sdt>
                              </w:p>
                              <w:p w14:paraId="0F68FA68" w14:textId="56452B2A" w:rsidR="009026DF" w:rsidRDefault="00106AC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F009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AST-NUCES, LAHORE CAMPU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7505F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09CCC332" w14:textId="1A79D4BA" w:rsidR="009026DF" w:rsidRDefault="00106ACD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F0098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A</w:t>
                              </w:r>
                              <w:r w:rsidR="009026DF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DI AHMAD ALI </w:t>
                              </w:r>
                              <w:r w:rsidR="009F0098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–</w:t>
                              </w:r>
                              <w:r w:rsidR="009026DF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4A7CF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L16</w:t>
                              </w:r>
                              <w:r w:rsidR="009F0098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-4331; NAJAM</w:t>
                              </w:r>
                              <w:r w:rsidR="00AB16B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4A7CF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–</w:t>
                              </w:r>
                              <w:r w:rsidR="00AB16B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4A7CF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L16-4255</w:t>
                              </w:r>
                            </w:sdtContent>
                          </w:sdt>
                        </w:p>
                        <w:p w14:paraId="0F68FA68" w14:textId="56452B2A" w:rsidR="009026DF" w:rsidRDefault="00106ACD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F009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AST-NUCES, LAHORE CAMPU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72F72F0" wp14:editId="625924C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C6D26A" w14:textId="3B2BF7AE" w:rsidR="009026DF" w:rsidRDefault="00106ACD" w:rsidP="009F009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F009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WORKOUT APPLICATION</w:t>
                                    </w:r>
                                  </w:sdtContent>
                                </w:sdt>
                              </w:p>
                              <w:p w14:paraId="0E830048" w14:textId="78B96977" w:rsidR="009026DF" w:rsidRDefault="00106AC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F009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ct Proposal for</w:t>
                                    </w:r>
                                    <w:r w:rsidR="00D36C5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9F009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dvanced Programm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2F72F0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48C6D26A" w14:textId="3B2BF7AE" w:rsidR="009026DF" w:rsidRDefault="00106ACD" w:rsidP="009F009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F009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WORKOUT APPLICATION</w:t>
                              </w:r>
                            </w:sdtContent>
                          </w:sdt>
                        </w:p>
                        <w:p w14:paraId="0E830048" w14:textId="78B96977" w:rsidR="009026DF" w:rsidRDefault="00106AC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F009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ct Proposal for</w:t>
                              </w:r>
                              <w:r w:rsidR="00D36C5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9F009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dvanced Programm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D576A2F" w14:textId="10E493A1" w:rsidR="009026DF" w:rsidRDefault="009026DF">
          <w:r>
            <w:br w:type="page"/>
          </w:r>
        </w:p>
      </w:sdtContent>
    </w:sdt>
    <w:p w14:paraId="09E1A1D4" w14:textId="77777777" w:rsidR="009026DF" w:rsidRDefault="009026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708"/>
        <w:gridCol w:w="2430"/>
        <w:gridCol w:w="2875"/>
      </w:tblGrid>
      <w:tr w:rsidR="008375A0" w:rsidRPr="008375A0" w14:paraId="7C31331A" w14:textId="77777777" w:rsidTr="00040FBA">
        <w:tc>
          <w:tcPr>
            <w:tcW w:w="2337" w:type="dxa"/>
            <w:vAlign w:val="center"/>
          </w:tcPr>
          <w:p w14:paraId="66A969F6" w14:textId="4CDFD792" w:rsidR="008375A0" w:rsidRPr="008375A0" w:rsidRDefault="008375A0" w:rsidP="008375A0">
            <w:pPr>
              <w:jc w:val="center"/>
              <w:rPr>
                <w:b/>
                <w:bCs/>
                <w:u w:val="single"/>
              </w:rPr>
            </w:pPr>
            <w:r w:rsidRPr="008375A0">
              <w:rPr>
                <w:b/>
                <w:bCs/>
                <w:u w:val="single"/>
              </w:rPr>
              <w:t>APIs</w:t>
            </w:r>
          </w:p>
        </w:tc>
        <w:tc>
          <w:tcPr>
            <w:tcW w:w="1708" w:type="dxa"/>
            <w:vAlign w:val="center"/>
          </w:tcPr>
          <w:p w14:paraId="0C52E8F3" w14:textId="6257C4CA" w:rsidR="008375A0" w:rsidRPr="008375A0" w:rsidRDefault="008375A0" w:rsidP="008375A0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YPE</w:t>
            </w:r>
          </w:p>
        </w:tc>
        <w:tc>
          <w:tcPr>
            <w:tcW w:w="2430" w:type="dxa"/>
            <w:vAlign w:val="center"/>
          </w:tcPr>
          <w:p w14:paraId="63BF58F0" w14:textId="60818757" w:rsidR="008375A0" w:rsidRPr="008375A0" w:rsidRDefault="008375A0" w:rsidP="008375A0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QUEST</w:t>
            </w:r>
          </w:p>
        </w:tc>
        <w:tc>
          <w:tcPr>
            <w:tcW w:w="2875" w:type="dxa"/>
            <w:vAlign w:val="center"/>
          </w:tcPr>
          <w:p w14:paraId="3EC3E4E6" w14:textId="34980928" w:rsidR="008375A0" w:rsidRPr="008375A0" w:rsidRDefault="008375A0" w:rsidP="008375A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RESPONSE</w:t>
            </w:r>
          </w:p>
        </w:tc>
      </w:tr>
      <w:tr w:rsidR="00C36ADD" w14:paraId="296137F6" w14:textId="77777777" w:rsidTr="00040FBA">
        <w:tc>
          <w:tcPr>
            <w:tcW w:w="2337" w:type="dxa"/>
            <w:vAlign w:val="center"/>
          </w:tcPr>
          <w:p w14:paraId="29F8D6A9" w14:textId="0E60228A" w:rsidR="00C36ADD" w:rsidRDefault="00C36ADD" w:rsidP="00FE1DE1">
            <w:pPr>
              <w:jc w:val="center"/>
            </w:pPr>
            <w:r>
              <w:t>Log-In</w:t>
            </w:r>
          </w:p>
        </w:tc>
        <w:tc>
          <w:tcPr>
            <w:tcW w:w="1708" w:type="dxa"/>
            <w:vAlign w:val="center"/>
          </w:tcPr>
          <w:p w14:paraId="4A4FE6D0" w14:textId="291A67BF" w:rsidR="00C36ADD" w:rsidRDefault="00C36ADD" w:rsidP="00FE1DE1">
            <w:pPr>
              <w:jc w:val="center"/>
            </w:pPr>
            <w:r>
              <w:t>GET</w:t>
            </w:r>
          </w:p>
        </w:tc>
        <w:tc>
          <w:tcPr>
            <w:tcW w:w="2430" w:type="dxa"/>
            <w:vAlign w:val="center"/>
          </w:tcPr>
          <w:p w14:paraId="52A80F36" w14:textId="77777777" w:rsidR="00FE1DE1" w:rsidRDefault="00FE1DE1" w:rsidP="00040FBA">
            <w:r>
              <w:t>{</w:t>
            </w:r>
          </w:p>
          <w:p w14:paraId="145C6C7A" w14:textId="77777777" w:rsidR="00FE1DE1" w:rsidRDefault="00FE1DE1" w:rsidP="00040FBA">
            <w:r>
              <w:t>“username”: “</w:t>
            </w:r>
            <w:proofErr w:type="spellStart"/>
            <w:r>
              <w:t>abc</w:t>
            </w:r>
            <w:proofErr w:type="spellEnd"/>
            <w:r>
              <w:t>”</w:t>
            </w:r>
          </w:p>
          <w:p w14:paraId="13CB1F96" w14:textId="4FEED84F" w:rsidR="00FE1DE1" w:rsidRDefault="00FE1DE1" w:rsidP="00040FBA">
            <w:r>
              <w:t>“password”: “123”</w:t>
            </w:r>
          </w:p>
          <w:p w14:paraId="728769B2" w14:textId="77777777" w:rsidR="00FE1DE1" w:rsidRDefault="00FE1DE1" w:rsidP="00040FBA">
            <w:r>
              <w:t>}</w:t>
            </w:r>
          </w:p>
          <w:p w14:paraId="76569619" w14:textId="4328E71A" w:rsidR="00FE1DE1" w:rsidRDefault="00FE1DE1" w:rsidP="00040FBA"/>
        </w:tc>
        <w:tc>
          <w:tcPr>
            <w:tcW w:w="2875" w:type="dxa"/>
            <w:vAlign w:val="center"/>
          </w:tcPr>
          <w:p w14:paraId="4F472FAE" w14:textId="77777777" w:rsidR="0063038A" w:rsidRDefault="0063038A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</w:p>
          <w:p w14:paraId="78FD0F8F" w14:textId="67690E5B" w:rsidR="0063038A" w:rsidRDefault="0063038A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tatu</w:t>
            </w:r>
            <w:r w:rsidR="00131C47">
              <w:rPr>
                <w:sz w:val="20"/>
                <w:szCs w:val="20"/>
              </w:rPr>
              <w:t>s1</w:t>
            </w:r>
            <w:r>
              <w:rPr>
                <w:sz w:val="20"/>
                <w:szCs w:val="20"/>
              </w:rPr>
              <w:t>”: 200</w:t>
            </w:r>
          </w:p>
          <w:p w14:paraId="41D5EE18" w14:textId="0720F188" w:rsidR="0063038A" w:rsidRDefault="0063038A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msg1”: </w:t>
            </w:r>
            <w:r w:rsidR="00131C47">
              <w:rPr>
                <w:sz w:val="20"/>
                <w:szCs w:val="20"/>
              </w:rPr>
              <w:t>“log-in succes</w:t>
            </w:r>
            <w:r w:rsidR="00C470A6">
              <w:rPr>
                <w:sz w:val="20"/>
                <w:szCs w:val="20"/>
              </w:rPr>
              <w:t>s</w:t>
            </w:r>
            <w:r w:rsidR="00131C47">
              <w:rPr>
                <w:sz w:val="20"/>
                <w:szCs w:val="20"/>
              </w:rPr>
              <w:t>ful”</w:t>
            </w:r>
          </w:p>
          <w:p w14:paraId="598A2285" w14:textId="32C5EE4A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tatus2”: 100</w:t>
            </w:r>
          </w:p>
          <w:p w14:paraId="6E535ABB" w14:textId="5244814D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msg2”: “log-in failed”</w:t>
            </w:r>
          </w:p>
          <w:p w14:paraId="7D91E848" w14:textId="77777777" w:rsidR="00C36ADD" w:rsidRDefault="0063038A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14:paraId="72C9236E" w14:textId="29214CF4" w:rsidR="00131C47" w:rsidRDefault="00131C47" w:rsidP="00040FBA"/>
        </w:tc>
      </w:tr>
      <w:tr w:rsidR="00131C47" w14:paraId="1EA8BC45" w14:textId="77777777" w:rsidTr="00040FBA">
        <w:tc>
          <w:tcPr>
            <w:tcW w:w="2337" w:type="dxa"/>
            <w:vAlign w:val="center"/>
          </w:tcPr>
          <w:p w14:paraId="11AC9BBB" w14:textId="63B801C3" w:rsidR="00131C47" w:rsidRDefault="00131C47" w:rsidP="00131C47">
            <w:pPr>
              <w:jc w:val="center"/>
            </w:pPr>
            <w:r>
              <w:t>Sign-Up</w:t>
            </w:r>
          </w:p>
        </w:tc>
        <w:tc>
          <w:tcPr>
            <w:tcW w:w="1708" w:type="dxa"/>
            <w:vAlign w:val="center"/>
          </w:tcPr>
          <w:p w14:paraId="25DF13BA" w14:textId="728C01BA" w:rsidR="00131C47" w:rsidRDefault="00131C47" w:rsidP="00131C47">
            <w:pPr>
              <w:jc w:val="center"/>
            </w:pPr>
            <w:r>
              <w:t>POST</w:t>
            </w:r>
          </w:p>
        </w:tc>
        <w:tc>
          <w:tcPr>
            <w:tcW w:w="2430" w:type="dxa"/>
            <w:vAlign w:val="center"/>
          </w:tcPr>
          <w:p w14:paraId="1213264A" w14:textId="77777777" w:rsidR="00131C47" w:rsidRDefault="00131C47" w:rsidP="00040FBA">
            <w:r>
              <w:t>{</w:t>
            </w:r>
          </w:p>
          <w:p w14:paraId="03B099F0" w14:textId="77777777" w:rsidR="00131C47" w:rsidRDefault="00131C47" w:rsidP="00040FBA">
            <w:r>
              <w:t>“username”: “</w:t>
            </w:r>
            <w:proofErr w:type="spellStart"/>
            <w:r>
              <w:t>abc</w:t>
            </w:r>
            <w:proofErr w:type="spellEnd"/>
            <w:r>
              <w:t>”</w:t>
            </w:r>
          </w:p>
          <w:p w14:paraId="290E3061" w14:textId="77777777" w:rsidR="00131C47" w:rsidRDefault="00131C47" w:rsidP="00040FBA">
            <w:r>
              <w:t>“password”: “123”</w:t>
            </w:r>
          </w:p>
          <w:p w14:paraId="2062C8D0" w14:textId="77777777" w:rsidR="00131C47" w:rsidRDefault="00131C47" w:rsidP="00040FBA">
            <w:r>
              <w:t>“weight”: 75</w:t>
            </w:r>
          </w:p>
          <w:p w14:paraId="08BEA9A9" w14:textId="77777777" w:rsidR="00131C47" w:rsidRDefault="00131C47" w:rsidP="00040FBA">
            <w:r>
              <w:t>“height”: 5.8</w:t>
            </w:r>
          </w:p>
          <w:p w14:paraId="157F608F" w14:textId="77777777" w:rsidR="00131C47" w:rsidRDefault="00131C47" w:rsidP="00040FBA">
            <w:r>
              <w:t>}</w:t>
            </w:r>
          </w:p>
          <w:p w14:paraId="7A048249" w14:textId="77777777" w:rsidR="00131C47" w:rsidRDefault="00131C47" w:rsidP="00040FBA"/>
        </w:tc>
        <w:tc>
          <w:tcPr>
            <w:tcW w:w="2875" w:type="dxa"/>
            <w:vAlign w:val="center"/>
          </w:tcPr>
          <w:p w14:paraId="0DB9267A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</w:p>
          <w:p w14:paraId="1305DC3B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tatus1”: 200</w:t>
            </w:r>
          </w:p>
          <w:p w14:paraId="62DE88F7" w14:textId="1BACCD7B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msg1”: “registered succes</w:t>
            </w:r>
            <w:r w:rsidR="00C470A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ful”</w:t>
            </w:r>
          </w:p>
          <w:p w14:paraId="0E395B27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tatus2”: 100</w:t>
            </w:r>
          </w:p>
          <w:p w14:paraId="496A9E77" w14:textId="265D405E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msg2”: “incorrect inputs”</w:t>
            </w:r>
          </w:p>
          <w:p w14:paraId="1A4E1705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14:paraId="1A0721CF" w14:textId="77777777" w:rsidR="00131C47" w:rsidRDefault="00131C47" w:rsidP="00040FBA"/>
        </w:tc>
      </w:tr>
      <w:tr w:rsidR="00131C47" w14:paraId="70B431EE" w14:textId="77777777" w:rsidTr="00040FBA">
        <w:tc>
          <w:tcPr>
            <w:tcW w:w="2337" w:type="dxa"/>
            <w:vAlign w:val="center"/>
          </w:tcPr>
          <w:p w14:paraId="4A4B7423" w14:textId="31C5E88C" w:rsidR="00131C47" w:rsidRDefault="00131C47" w:rsidP="00131C47">
            <w:pPr>
              <w:jc w:val="center"/>
            </w:pPr>
            <w:r>
              <w:t>Add Reminder</w:t>
            </w:r>
          </w:p>
        </w:tc>
        <w:tc>
          <w:tcPr>
            <w:tcW w:w="1708" w:type="dxa"/>
            <w:vAlign w:val="center"/>
          </w:tcPr>
          <w:p w14:paraId="4BB35115" w14:textId="69089AE0" w:rsidR="00131C47" w:rsidRDefault="00131C47" w:rsidP="00131C47">
            <w:pPr>
              <w:jc w:val="center"/>
            </w:pPr>
            <w:r>
              <w:t>POST</w:t>
            </w:r>
          </w:p>
        </w:tc>
        <w:tc>
          <w:tcPr>
            <w:tcW w:w="2430" w:type="dxa"/>
            <w:vAlign w:val="center"/>
          </w:tcPr>
          <w:p w14:paraId="18ED3847" w14:textId="77777777" w:rsidR="00131C47" w:rsidRDefault="00131C47" w:rsidP="00040FBA">
            <w:r>
              <w:t>{</w:t>
            </w:r>
          </w:p>
          <w:p w14:paraId="1B7298DB" w14:textId="6B0559E7" w:rsidR="00131C47" w:rsidRDefault="00131C47" w:rsidP="00040FBA">
            <w:r>
              <w:t>“subject”: “biceps”</w:t>
            </w:r>
          </w:p>
          <w:p w14:paraId="46A63B32" w14:textId="0B531F4C" w:rsidR="00131C47" w:rsidRDefault="00131C47" w:rsidP="00040FBA">
            <w:r>
              <w:t>“date”: 2/3/2019</w:t>
            </w:r>
          </w:p>
          <w:p w14:paraId="165EB71E" w14:textId="77777777" w:rsidR="00131C47" w:rsidRDefault="00131C47" w:rsidP="00040FBA">
            <w:r>
              <w:t>}</w:t>
            </w:r>
          </w:p>
          <w:p w14:paraId="393A81D3" w14:textId="77777777" w:rsidR="00131C47" w:rsidRDefault="00131C47" w:rsidP="00040FBA"/>
        </w:tc>
        <w:tc>
          <w:tcPr>
            <w:tcW w:w="2875" w:type="dxa"/>
            <w:vAlign w:val="center"/>
          </w:tcPr>
          <w:p w14:paraId="3AA12E54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</w:p>
          <w:p w14:paraId="547B1D23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tatus1”: 200</w:t>
            </w:r>
          </w:p>
          <w:p w14:paraId="1219B2A4" w14:textId="1B29C7DF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msg1”: “reminder added”</w:t>
            </w:r>
          </w:p>
          <w:p w14:paraId="7EE6F8C5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tatus2”: 100</w:t>
            </w:r>
          </w:p>
          <w:p w14:paraId="7DE28A6F" w14:textId="416E14DC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msg2”: “reminder failed”</w:t>
            </w:r>
          </w:p>
          <w:p w14:paraId="76E5C1AD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14:paraId="14934469" w14:textId="77777777" w:rsidR="00131C47" w:rsidRDefault="00131C47" w:rsidP="00040FBA"/>
        </w:tc>
      </w:tr>
      <w:tr w:rsidR="00131C47" w14:paraId="1AF3EE8A" w14:textId="77777777" w:rsidTr="00040FBA">
        <w:tc>
          <w:tcPr>
            <w:tcW w:w="2337" w:type="dxa"/>
            <w:vAlign w:val="center"/>
          </w:tcPr>
          <w:p w14:paraId="4BEC63BB" w14:textId="179F761B" w:rsidR="00131C47" w:rsidRDefault="00131C47" w:rsidP="00131C47">
            <w:pPr>
              <w:jc w:val="center"/>
            </w:pPr>
            <w:r>
              <w:t>Delete Reminder</w:t>
            </w:r>
          </w:p>
        </w:tc>
        <w:tc>
          <w:tcPr>
            <w:tcW w:w="1708" w:type="dxa"/>
            <w:vAlign w:val="center"/>
          </w:tcPr>
          <w:p w14:paraId="46BAE8E8" w14:textId="093CE40D" w:rsidR="00131C47" w:rsidRDefault="00131C47" w:rsidP="00131C47">
            <w:pPr>
              <w:jc w:val="center"/>
            </w:pPr>
            <w:r>
              <w:t>DELETE</w:t>
            </w:r>
          </w:p>
        </w:tc>
        <w:tc>
          <w:tcPr>
            <w:tcW w:w="2430" w:type="dxa"/>
            <w:vAlign w:val="center"/>
          </w:tcPr>
          <w:p w14:paraId="0EE46986" w14:textId="77777777" w:rsidR="00131C47" w:rsidRDefault="00131C47" w:rsidP="00040FBA">
            <w:r>
              <w:t>{</w:t>
            </w:r>
          </w:p>
          <w:p w14:paraId="6BB0F505" w14:textId="77777777" w:rsidR="00131C47" w:rsidRDefault="00131C47" w:rsidP="00040FBA">
            <w:r>
              <w:t>“username”: “</w:t>
            </w:r>
            <w:proofErr w:type="spellStart"/>
            <w:r>
              <w:t>abc</w:t>
            </w:r>
            <w:proofErr w:type="spellEnd"/>
            <w:r>
              <w:t>”</w:t>
            </w:r>
          </w:p>
          <w:p w14:paraId="7EB4BB9F" w14:textId="77777777" w:rsidR="00131C47" w:rsidRDefault="00131C47" w:rsidP="00040FBA">
            <w:r>
              <w:t>“password”: “123”</w:t>
            </w:r>
          </w:p>
          <w:p w14:paraId="768EB7DF" w14:textId="77777777" w:rsidR="00131C47" w:rsidRDefault="00131C47" w:rsidP="00040FBA">
            <w:r>
              <w:t>“weight”: 75</w:t>
            </w:r>
          </w:p>
          <w:p w14:paraId="5C30E29E" w14:textId="77777777" w:rsidR="00131C47" w:rsidRDefault="00131C47" w:rsidP="00040FBA">
            <w:r>
              <w:t>“height”: 5.8</w:t>
            </w:r>
          </w:p>
          <w:p w14:paraId="5A72A3EF" w14:textId="77777777" w:rsidR="00131C47" w:rsidRDefault="00131C47" w:rsidP="00040FBA">
            <w:r>
              <w:t>}</w:t>
            </w:r>
          </w:p>
          <w:p w14:paraId="0B85DC4F" w14:textId="77777777" w:rsidR="00131C47" w:rsidRDefault="00131C47" w:rsidP="00040FBA"/>
        </w:tc>
        <w:tc>
          <w:tcPr>
            <w:tcW w:w="2875" w:type="dxa"/>
            <w:vAlign w:val="center"/>
          </w:tcPr>
          <w:p w14:paraId="01B8B146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</w:p>
          <w:p w14:paraId="257570F2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tatus1”: 200</w:t>
            </w:r>
          </w:p>
          <w:p w14:paraId="4AEE3659" w14:textId="56BD04AB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msg1”: “reminder deleted”</w:t>
            </w:r>
          </w:p>
          <w:p w14:paraId="2FA7E2DA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14:paraId="296175E0" w14:textId="77777777" w:rsidR="00131C47" w:rsidRDefault="00131C47" w:rsidP="00040FBA"/>
        </w:tc>
      </w:tr>
      <w:tr w:rsidR="00131C47" w14:paraId="3B6A2206" w14:textId="77777777" w:rsidTr="00040FBA">
        <w:tc>
          <w:tcPr>
            <w:tcW w:w="2337" w:type="dxa"/>
            <w:vAlign w:val="center"/>
          </w:tcPr>
          <w:p w14:paraId="1B12E7A5" w14:textId="00981A46" w:rsidR="00131C47" w:rsidRDefault="00131C47" w:rsidP="00131C47">
            <w:pPr>
              <w:jc w:val="center"/>
            </w:pPr>
            <w:r>
              <w:t>Load Reminders</w:t>
            </w:r>
          </w:p>
        </w:tc>
        <w:tc>
          <w:tcPr>
            <w:tcW w:w="1708" w:type="dxa"/>
            <w:vAlign w:val="center"/>
          </w:tcPr>
          <w:p w14:paraId="3F4D71AB" w14:textId="0A35054D" w:rsidR="00131C47" w:rsidRDefault="00131C47" w:rsidP="00131C47">
            <w:pPr>
              <w:jc w:val="center"/>
            </w:pPr>
            <w:r>
              <w:t>GET</w:t>
            </w:r>
          </w:p>
        </w:tc>
        <w:tc>
          <w:tcPr>
            <w:tcW w:w="2430" w:type="dxa"/>
            <w:vAlign w:val="center"/>
          </w:tcPr>
          <w:p w14:paraId="1CA03016" w14:textId="050F0A3D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</w:p>
          <w:p w14:paraId="2D087C7C" w14:textId="71CFD276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username”: “</w:t>
            </w:r>
            <w:proofErr w:type="spellStart"/>
            <w:r>
              <w:rPr>
                <w:sz w:val="20"/>
                <w:szCs w:val="20"/>
              </w:rPr>
              <w:t>abc</w:t>
            </w:r>
            <w:proofErr w:type="spellEnd"/>
            <w:r>
              <w:rPr>
                <w:sz w:val="20"/>
                <w:szCs w:val="20"/>
              </w:rPr>
              <w:t>”</w:t>
            </w:r>
          </w:p>
          <w:p w14:paraId="190E86F6" w14:textId="48618798" w:rsidR="00131C47" w:rsidRPr="0063038A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</w:tc>
        <w:tc>
          <w:tcPr>
            <w:tcW w:w="2875" w:type="dxa"/>
            <w:vAlign w:val="center"/>
          </w:tcPr>
          <w:p w14:paraId="134645EB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</w:p>
          <w:p w14:paraId="09F5152D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tatus1”: 200</w:t>
            </w:r>
          </w:p>
          <w:p w14:paraId="1A3A19CB" w14:textId="523E57D4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msg1”: “loading successful”</w:t>
            </w:r>
          </w:p>
          <w:p w14:paraId="41FC4E4C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tatus2”: 100</w:t>
            </w:r>
          </w:p>
          <w:p w14:paraId="07549361" w14:textId="34A3C0EB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msg2”: “failure to load”</w:t>
            </w:r>
          </w:p>
          <w:p w14:paraId="52A69494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14:paraId="5D5C5D0A" w14:textId="77777777" w:rsidR="00131C47" w:rsidRDefault="00131C47" w:rsidP="00040FBA"/>
        </w:tc>
      </w:tr>
      <w:tr w:rsidR="00131C47" w14:paraId="330D93A1" w14:textId="77777777" w:rsidTr="00040FBA">
        <w:tc>
          <w:tcPr>
            <w:tcW w:w="2337" w:type="dxa"/>
            <w:vAlign w:val="center"/>
          </w:tcPr>
          <w:p w14:paraId="71A80E67" w14:textId="4C42925E" w:rsidR="00131C47" w:rsidRDefault="00131C47" w:rsidP="00131C47">
            <w:pPr>
              <w:jc w:val="center"/>
            </w:pPr>
            <w:r>
              <w:t>Change Password</w:t>
            </w:r>
          </w:p>
        </w:tc>
        <w:tc>
          <w:tcPr>
            <w:tcW w:w="1708" w:type="dxa"/>
            <w:vAlign w:val="center"/>
          </w:tcPr>
          <w:p w14:paraId="573D7788" w14:textId="2B26200A" w:rsidR="00131C47" w:rsidRDefault="00131C47" w:rsidP="00131C47">
            <w:pPr>
              <w:jc w:val="center"/>
            </w:pPr>
            <w:r>
              <w:t>PATCH</w:t>
            </w:r>
          </w:p>
        </w:tc>
        <w:tc>
          <w:tcPr>
            <w:tcW w:w="2430" w:type="dxa"/>
            <w:vAlign w:val="center"/>
          </w:tcPr>
          <w:p w14:paraId="4CC9EAAF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</w:p>
          <w:p w14:paraId="793D121D" w14:textId="27A5E44D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="00F10A25">
              <w:rPr>
                <w:sz w:val="20"/>
                <w:szCs w:val="20"/>
              </w:rPr>
              <w:t xml:space="preserve">current </w:t>
            </w:r>
            <w:r>
              <w:rPr>
                <w:sz w:val="20"/>
                <w:szCs w:val="20"/>
              </w:rPr>
              <w:t>password”: “</w:t>
            </w:r>
            <w:r w:rsidR="00F10A25">
              <w:rPr>
                <w:sz w:val="20"/>
                <w:szCs w:val="20"/>
              </w:rPr>
              <w:t>123</w:t>
            </w:r>
            <w:r>
              <w:rPr>
                <w:sz w:val="20"/>
                <w:szCs w:val="20"/>
              </w:rPr>
              <w:t>”</w:t>
            </w:r>
          </w:p>
          <w:p w14:paraId="159E287F" w14:textId="370FF086" w:rsidR="00F10A25" w:rsidRDefault="00F10A25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new password”: “456”</w:t>
            </w:r>
          </w:p>
          <w:p w14:paraId="6C1F8ED2" w14:textId="36ECDADF" w:rsidR="00131C47" w:rsidRDefault="00131C47" w:rsidP="00040FBA">
            <w:r>
              <w:rPr>
                <w:sz w:val="20"/>
                <w:szCs w:val="20"/>
              </w:rPr>
              <w:t>}</w:t>
            </w:r>
          </w:p>
        </w:tc>
        <w:tc>
          <w:tcPr>
            <w:tcW w:w="2875" w:type="dxa"/>
            <w:vAlign w:val="center"/>
          </w:tcPr>
          <w:p w14:paraId="4E4F9BF6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</w:p>
          <w:p w14:paraId="5F1F1856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tatus1”: 200</w:t>
            </w:r>
          </w:p>
          <w:p w14:paraId="46F591A1" w14:textId="7ABFD626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msg1”: “update successful”</w:t>
            </w:r>
          </w:p>
          <w:p w14:paraId="55E0A707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tatus2”: 100</w:t>
            </w:r>
          </w:p>
          <w:p w14:paraId="267493B5" w14:textId="759FBA9C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msg2”: “update failed”</w:t>
            </w:r>
          </w:p>
          <w:p w14:paraId="61534A43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14:paraId="11B6F625" w14:textId="77777777" w:rsidR="00131C47" w:rsidRDefault="00131C47" w:rsidP="00040FBA"/>
        </w:tc>
      </w:tr>
      <w:tr w:rsidR="00131C47" w14:paraId="6164662A" w14:textId="77777777" w:rsidTr="00040FBA">
        <w:trPr>
          <w:trHeight w:val="2015"/>
        </w:trPr>
        <w:tc>
          <w:tcPr>
            <w:tcW w:w="2337" w:type="dxa"/>
            <w:vAlign w:val="center"/>
          </w:tcPr>
          <w:p w14:paraId="2AE54515" w14:textId="43B1D9FD" w:rsidR="00131C47" w:rsidRDefault="00131C47" w:rsidP="00131C47">
            <w:pPr>
              <w:jc w:val="center"/>
            </w:pPr>
            <w:r>
              <w:lastRenderedPageBreak/>
              <w:t>Change Username</w:t>
            </w:r>
          </w:p>
        </w:tc>
        <w:tc>
          <w:tcPr>
            <w:tcW w:w="1708" w:type="dxa"/>
            <w:vAlign w:val="center"/>
          </w:tcPr>
          <w:p w14:paraId="3897F5F2" w14:textId="09E75705" w:rsidR="00131C47" w:rsidRDefault="00131C47" w:rsidP="00131C47">
            <w:pPr>
              <w:jc w:val="center"/>
            </w:pPr>
            <w:r>
              <w:t>PATCH</w:t>
            </w:r>
          </w:p>
        </w:tc>
        <w:tc>
          <w:tcPr>
            <w:tcW w:w="2430" w:type="dxa"/>
            <w:vAlign w:val="center"/>
          </w:tcPr>
          <w:p w14:paraId="6EFFB4FC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</w:p>
          <w:p w14:paraId="62CF23ED" w14:textId="57D9811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="002E0218">
              <w:rPr>
                <w:sz w:val="20"/>
                <w:szCs w:val="20"/>
              </w:rPr>
              <w:t xml:space="preserve">new </w:t>
            </w:r>
            <w:r>
              <w:rPr>
                <w:sz w:val="20"/>
                <w:szCs w:val="20"/>
              </w:rPr>
              <w:t>username”: “Saadi”</w:t>
            </w:r>
          </w:p>
          <w:p w14:paraId="38C30B0C" w14:textId="3FA22905" w:rsidR="00131C47" w:rsidRDefault="00131C47" w:rsidP="00040FBA">
            <w:r>
              <w:rPr>
                <w:sz w:val="20"/>
                <w:szCs w:val="20"/>
              </w:rPr>
              <w:t>}</w:t>
            </w:r>
          </w:p>
        </w:tc>
        <w:tc>
          <w:tcPr>
            <w:tcW w:w="2875" w:type="dxa"/>
            <w:vAlign w:val="center"/>
          </w:tcPr>
          <w:p w14:paraId="6E25FAFE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</w:p>
          <w:p w14:paraId="421AD9EF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tatus1”: 200</w:t>
            </w:r>
          </w:p>
          <w:p w14:paraId="1B2782D0" w14:textId="60264DD3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msg1”: “update successful”</w:t>
            </w:r>
          </w:p>
          <w:p w14:paraId="55D228FF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tatus2”: 100</w:t>
            </w:r>
          </w:p>
          <w:p w14:paraId="7A7BAAC1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msg2”: “update failed”</w:t>
            </w:r>
          </w:p>
          <w:p w14:paraId="7552B26F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14:paraId="2D8BA5CD" w14:textId="77777777" w:rsidR="00131C47" w:rsidRDefault="00131C47" w:rsidP="00040FBA"/>
        </w:tc>
      </w:tr>
      <w:tr w:rsidR="00131C47" w14:paraId="64D77B55" w14:textId="77777777" w:rsidTr="00040FBA">
        <w:tc>
          <w:tcPr>
            <w:tcW w:w="2337" w:type="dxa"/>
            <w:vAlign w:val="center"/>
          </w:tcPr>
          <w:p w14:paraId="63B0380A" w14:textId="657C67ED" w:rsidR="00131C47" w:rsidRDefault="00131C47" w:rsidP="00131C47">
            <w:pPr>
              <w:jc w:val="center"/>
            </w:pPr>
            <w:r>
              <w:t>Edit Weight</w:t>
            </w:r>
          </w:p>
        </w:tc>
        <w:tc>
          <w:tcPr>
            <w:tcW w:w="1708" w:type="dxa"/>
            <w:vAlign w:val="center"/>
          </w:tcPr>
          <w:p w14:paraId="7A62CF37" w14:textId="4F54C200" w:rsidR="00131C47" w:rsidRDefault="00131C47" w:rsidP="00131C47">
            <w:pPr>
              <w:jc w:val="center"/>
            </w:pPr>
            <w:r>
              <w:t>PATCH</w:t>
            </w:r>
          </w:p>
        </w:tc>
        <w:tc>
          <w:tcPr>
            <w:tcW w:w="2430" w:type="dxa"/>
            <w:vAlign w:val="center"/>
          </w:tcPr>
          <w:p w14:paraId="62536C18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</w:p>
          <w:p w14:paraId="3566CD48" w14:textId="198553CA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weight”: 80</w:t>
            </w:r>
          </w:p>
          <w:p w14:paraId="3BB46D49" w14:textId="43DE0099" w:rsidR="00131C47" w:rsidRDefault="00131C47" w:rsidP="00040FBA">
            <w:r>
              <w:rPr>
                <w:sz w:val="20"/>
                <w:szCs w:val="20"/>
              </w:rPr>
              <w:t>}</w:t>
            </w:r>
          </w:p>
        </w:tc>
        <w:tc>
          <w:tcPr>
            <w:tcW w:w="2875" w:type="dxa"/>
            <w:vAlign w:val="center"/>
          </w:tcPr>
          <w:p w14:paraId="39850E09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</w:p>
          <w:p w14:paraId="40784C41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tatus1”: 200</w:t>
            </w:r>
          </w:p>
          <w:p w14:paraId="62124369" w14:textId="635DA644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msg1”: “update successful”</w:t>
            </w:r>
          </w:p>
          <w:p w14:paraId="71B0FF43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tatus2”: 100</w:t>
            </w:r>
          </w:p>
          <w:p w14:paraId="2E3DB1AA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msg2”: “update failed”</w:t>
            </w:r>
          </w:p>
          <w:p w14:paraId="0FD59835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14:paraId="13D1708D" w14:textId="77777777" w:rsidR="00131C47" w:rsidRDefault="00131C47" w:rsidP="00040FBA"/>
        </w:tc>
      </w:tr>
      <w:tr w:rsidR="00131C47" w14:paraId="4910976A" w14:textId="77777777" w:rsidTr="00040FBA">
        <w:tc>
          <w:tcPr>
            <w:tcW w:w="2337" w:type="dxa"/>
            <w:vAlign w:val="center"/>
          </w:tcPr>
          <w:p w14:paraId="39A348DE" w14:textId="2A75D6FF" w:rsidR="00131C47" w:rsidRDefault="00131C47" w:rsidP="00131C47">
            <w:pPr>
              <w:jc w:val="center"/>
            </w:pPr>
            <w:r>
              <w:t>Edit Height</w:t>
            </w:r>
          </w:p>
        </w:tc>
        <w:tc>
          <w:tcPr>
            <w:tcW w:w="1708" w:type="dxa"/>
            <w:vAlign w:val="center"/>
          </w:tcPr>
          <w:p w14:paraId="482F3015" w14:textId="42F707F3" w:rsidR="00131C47" w:rsidRDefault="00131C47" w:rsidP="00131C47">
            <w:pPr>
              <w:jc w:val="center"/>
            </w:pPr>
            <w:r>
              <w:t>PATCH</w:t>
            </w:r>
          </w:p>
        </w:tc>
        <w:tc>
          <w:tcPr>
            <w:tcW w:w="2430" w:type="dxa"/>
            <w:vAlign w:val="center"/>
          </w:tcPr>
          <w:p w14:paraId="2AEC2328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</w:p>
          <w:p w14:paraId="400D86E7" w14:textId="1603CCD6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height”: 5.7</w:t>
            </w:r>
          </w:p>
          <w:p w14:paraId="555481C0" w14:textId="61FD2FCC" w:rsidR="00131C47" w:rsidRDefault="00131C47" w:rsidP="00040FBA">
            <w:r>
              <w:rPr>
                <w:sz w:val="20"/>
                <w:szCs w:val="20"/>
              </w:rPr>
              <w:t>}</w:t>
            </w:r>
          </w:p>
        </w:tc>
        <w:tc>
          <w:tcPr>
            <w:tcW w:w="2875" w:type="dxa"/>
            <w:vAlign w:val="center"/>
          </w:tcPr>
          <w:p w14:paraId="103CEDBE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</w:p>
          <w:p w14:paraId="0C794640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tatus1”: 200</w:t>
            </w:r>
          </w:p>
          <w:p w14:paraId="2388CFE1" w14:textId="49AF4101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msg1”: “update successful”</w:t>
            </w:r>
          </w:p>
          <w:p w14:paraId="529BC148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tatus2”: 100</w:t>
            </w:r>
          </w:p>
          <w:p w14:paraId="3C52B921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msg2”: “update failed”</w:t>
            </w:r>
          </w:p>
          <w:p w14:paraId="4C94F5E3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14:paraId="260280B6" w14:textId="77777777" w:rsidR="00131C47" w:rsidRDefault="00131C47" w:rsidP="00040FBA"/>
        </w:tc>
      </w:tr>
      <w:tr w:rsidR="00131C47" w14:paraId="6739EB3A" w14:textId="77777777" w:rsidTr="00040FBA">
        <w:tc>
          <w:tcPr>
            <w:tcW w:w="2337" w:type="dxa"/>
            <w:vAlign w:val="center"/>
          </w:tcPr>
          <w:p w14:paraId="1C8D9A6C" w14:textId="32F8C0DC" w:rsidR="00131C47" w:rsidRDefault="00131C47" w:rsidP="00131C47">
            <w:pPr>
              <w:jc w:val="center"/>
            </w:pPr>
            <w:r>
              <w:t>Load Goals</w:t>
            </w:r>
          </w:p>
        </w:tc>
        <w:tc>
          <w:tcPr>
            <w:tcW w:w="1708" w:type="dxa"/>
            <w:vAlign w:val="center"/>
          </w:tcPr>
          <w:p w14:paraId="7F69DDB3" w14:textId="47E436B8" w:rsidR="00131C47" w:rsidRDefault="00131C47" w:rsidP="00131C47">
            <w:pPr>
              <w:jc w:val="center"/>
            </w:pPr>
            <w:r>
              <w:t>GET</w:t>
            </w:r>
          </w:p>
        </w:tc>
        <w:tc>
          <w:tcPr>
            <w:tcW w:w="2430" w:type="dxa"/>
            <w:vAlign w:val="center"/>
          </w:tcPr>
          <w:p w14:paraId="2AD5E484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</w:p>
          <w:p w14:paraId="6AAC6D53" w14:textId="07AC40A9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username”: “Saadi”</w:t>
            </w:r>
          </w:p>
          <w:p w14:paraId="1B6B0C46" w14:textId="73EAED07" w:rsidR="00131C47" w:rsidRDefault="00131C47" w:rsidP="00040FBA">
            <w:r>
              <w:rPr>
                <w:sz w:val="20"/>
                <w:szCs w:val="20"/>
              </w:rPr>
              <w:t>}</w:t>
            </w:r>
          </w:p>
        </w:tc>
        <w:tc>
          <w:tcPr>
            <w:tcW w:w="2875" w:type="dxa"/>
            <w:vAlign w:val="center"/>
          </w:tcPr>
          <w:p w14:paraId="6D40F1E8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</w:p>
          <w:p w14:paraId="6F8D4591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tatus1”: 200</w:t>
            </w:r>
          </w:p>
          <w:p w14:paraId="19B2C849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msg1”: “loading successful”</w:t>
            </w:r>
          </w:p>
          <w:p w14:paraId="7ABA4EB0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tatus2”: 100</w:t>
            </w:r>
          </w:p>
          <w:p w14:paraId="5869C2A7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msg2”: “failure to load”</w:t>
            </w:r>
          </w:p>
          <w:p w14:paraId="6C5D5F4D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14:paraId="74C290CC" w14:textId="4443848D" w:rsidR="00131C47" w:rsidRDefault="00131C47" w:rsidP="00040FBA"/>
        </w:tc>
      </w:tr>
      <w:tr w:rsidR="00131C47" w14:paraId="475001AC" w14:textId="77777777" w:rsidTr="00040FBA">
        <w:tc>
          <w:tcPr>
            <w:tcW w:w="2337" w:type="dxa"/>
            <w:vAlign w:val="center"/>
          </w:tcPr>
          <w:p w14:paraId="3401F97F" w14:textId="46CEE236" w:rsidR="00131C47" w:rsidRDefault="007D1616" w:rsidP="00131C47">
            <w:pPr>
              <w:jc w:val="center"/>
            </w:pPr>
            <w:r>
              <w:t>Delete</w:t>
            </w:r>
            <w:r w:rsidR="00FF6BDA">
              <w:t xml:space="preserve"> Goals</w:t>
            </w:r>
          </w:p>
        </w:tc>
        <w:tc>
          <w:tcPr>
            <w:tcW w:w="1708" w:type="dxa"/>
            <w:vAlign w:val="center"/>
          </w:tcPr>
          <w:p w14:paraId="4ACD466B" w14:textId="3FE16E3C" w:rsidR="00131C47" w:rsidRDefault="00FF6BDA" w:rsidP="00131C47">
            <w:pPr>
              <w:jc w:val="center"/>
            </w:pPr>
            <w:r>
              <w:t>DELETE</w:t>
            </w:r>
          </w:p>
        </w:tc>
        <w:tc>
          <w:tcPr>
            <w:tcW w:w="2430" w:type="dxa"/>
            <w:vAlign w:val="center"/>
          </w:tcPr>
          <w:p w14:paraId="16942A9E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</w:p>
          <w:p w14:paraId="4D33B9A7" w14:textId="66AB28C0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username”: “Saadi”</w:t>
            </w:r>
          </w:p>
          <w:p w14:paraId="40134313" w14:textId="546615BB" w:rsidR="00131C47" w:rsidRDefault="00131C47" w:rsidP="00040FBA">
            <w:r>
              <w:rPr>
                <w:sz w:val="20"/>
                <w:szCs w:val="20"/>
              </w:rPr>
              <w:t>}</w:t>
            </w:r>
          </w:p>
        </w:tc>
        <w:tc>
          <w:tcPr>
            <w:tcW w:w="2875" w:type="dxa"/>
            <w:vAlign w:val="center"/>
          </w:tcPr>
          <w:p w14:paraId="551DF69F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</w:p>
          <w:p w14:paraId="798B1018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tatus1”: 200</w:t>
            </w:r>
          </w:p>
          <w:p w14:paraId="66F55CDB" w14:textId="1513067C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msg1”: “</w:t>
            </w:r>
            <w:r w:rsidR="00FF6BDA">
              <w:rPr>
                <w:sz w:val="20"/>
                <w:szCs w:val="20"/>
              </w:rPr>
              <w:t>Deleted</w:t>
            </w:r>
            <w:r>
              <w:rPr>
                <w:sz w:val="20"/>
                <w:szCs w:val="20"/>
              </w:rPr>
              <w:t xml:space="preserve"> successful</w:t>
            </w:r>
            <w:r w:rsidR="00FF6BDA">
              <w:rPr>
                <w:sz w:val="20"/>
                <w:szCs w:val="20"/>
              </w:rPr>
              <w:t>ly</w:t>
            </w:r>
            <w:r>
              <w:rPr>
                <w:sz w:val="20"/>
                <w:szCs w:val="20"/>
              </w:rPr>
              <w:t>”</w:t>
            </w:r>
          </w:p>
          <w:p w14:paraId="6DF82C60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tatus2”: 100</w:t>
            </w:r>
          </w:p>
          <w:p w14:paraId="64CB5183" w14:textId="5EC03764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msg2”: “failure to </w:t>
            </w:r>
            <w:r w:rsidR="00FF6BDA">
              <w:rPr>
                <w:sz w:val="20"/>
                <w:szCs w:val="20"/>
              </w:rPr>
              <w:t>delete</w:t>
            </w:r>
            <w:r>
              <w:rPr>
                <w:sz w:val="20"/>
                <w:szCs w:val="20"/>
              </w:rPr>
              <w:t>”</w:t>
            </w:r>
          </w:p>
          <w:p w14:paraId="67030B7E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14:paraId="3E00FF54" w14:textId="77777777" w:rsidR="00131C47" w:rsidRDefault="00131C47" w:rsidP="00040FBA"/>
        </w:tc>
      </w:tr>
      <w:tr w:rsidR="00131C47" w14:paraId="354911F2" w14:textId="77777777" w:rsidTr="00C470A6">
        <w:tc>
          <w:tcPr>
            <w:tcW w:w="2337" w:type="dxa"/>
            <w:vAlign w:val="center"/>
          </w:tcPr>
          <w:p w14:paraId="635CFA40" w14:textId="1BF631FF" w:rsidR="00131C47" w:rsidRDefault="00106ACD" w:rsidP="00131C47">
            <w:pPr>
              <w:jc w:val="center"/>
            </w:pPr>
            <w:r>
              <w:t>Add Goal</w:t>
            </w:r>
          </w:p>
        </w:tc>
        <w:tc>
          <w:tcPr>
            <w:tcW w:w="1708" w:type="dxa"/>
            <w:vAlign w:val="center"/>
          </w:tcPr>
          <w:p w14:paraId="00F95021" w14:textId="16DB9A82" w:rsidR="00131C47" w:rsidRDefault="00106ACD" w:rsidP="00131C47">
            <w:pPr>
              <w:jc w:val="center"/>
            </w:pPr>
            <w:r>
              <w:t>POST</w:t>
            </w:r>
          </w:p>
        </w:tc>
        <w:tc>
          <w:tcPr>
            <w:tcW w:w="2430" w:type="dxa"/>
            <w:vAlign w:val="center"/>
          </w:tcPr>
          <w:p w14:paraId="6E00B3EE" w14:textId="77777777" w:rsidR="00C470A6" w:rsidRDefault="00C470A6" w:rsidP="00C47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</w:p>
          <w:p w14:paraId="4D91F747" w14:textId="0A93C8C1" w:rsidR="00C470A6" w:rsidRDefault="00C470A6" w:rsidP="00C47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="00106ACD">
              <w:rPr>
                <w:sz w:val="20"/>
                <w:szCs w:val="20"/>
              </w:rPr>
              <w:t>description</w:t>
            </w:r>
            <w:r>
              <w:rPr>
                <w:sz w:val="20"/>
                <w:szCs w:val="20"/>
              </w:rPr>
              <w:t>”: “</w:t>
            </w:r>
            <w:r w:rsidR="00106ACD">
              <w:rPr>
                <w:sz w:val="20"/>
                <w:szCs w:val="20"/>
              </w:rPr>
              <w:t>lose 5 Kg</w:t>
            </w:r>
            <w:r>
              <w:rPr>
                <w:sz w:val="20"/>
                <w:szCs w:val="20"/>
              </w:rPr>
              <w:t>”</w:t>
            </w:r>
          </w:p>
          <w:p w14:paraId="62894B1C" w14:textId="3E72F986" w:rsidR="00106ACD" w:rsidRDefault="00106ACD" w:rsidP="00C47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Completed”: 0</w:t>
            </w:r>
            <w:bookmarkStart w:id="0" w:name="_GoBack"/>
            <w:bookmarkEnd w:id="0"/>
          </w:p>
          <w:p w14:paraId="73C83C00" w14:textId="77777777" w:rsidR="00C470A6" w:rsidRDefault="00C470A6" w:rsidP="00C47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14:paraId="7783C486" w14:textId="77777777" w:rsidR="00131C47" w:rsidRDefault="00131C47" w:rsidP="00C470A6"/>
        </w:tc>
        <w:tc>
          <w:tcPr>
            <w:tcW w:w="2875" w:type="dxa"/>
            <w:vAlign w:val="center"/>
          </w:tcPr>
          <w:p w14:paraId="3A25EE56" w14:textId="77777777" w:rsidR="00C470A6" w:rsidRDefault="00C470A6" w:rsidP="00C47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</w:p>
          <w:p w14:paraId="5C3539F9" w14:textId="77777777" w:rsidR="00C470A6" w:rsidRDefault="00C470A6" w:rsidP="00C47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tatus1”: 200</w:t>
            </w:r>
          </w:p>
          <w:p w14:paraId="00FDF268" w14:textId="660F2724" w:rsidR="00C470A6" w:rsidRDefault="00C470A6" w:rsidP="00C47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msg1”: “</w:t>
            </w:r>
            <w:r w:rsidR="00106ACD">
              <w:rPr>
                <w:sz w:val="20"/>
                <w:szCs w:val="20"/>
              </w:rPr>
              <w:t>goal added</w:t>
            </w:r>
            <w:r>
              <w:rPr>
                <w:sz w:val="20"/>
                <w:szCs w:val="20"/>
              </w:rPr>
              <w:t xml:space="preserve"> successful</w:t>
            </w:r>
            <w:r w:rsidR="00106ACD">
              <w:rPr>
                <w:sz w:val="20"/>
                <w:szCs w:val="20"/>
              </w:rPr>
              <w:t>ly</w:t>
            </w:r>
            <w:r>
              <w:rPr>
                <w:sz w:val="20"/>
                <w:szCs w:val="20"/>
              </w:rPr>
              <w:t>”</w:t>
            </w:r>
          </w:p>
          <w:p w14:paraId="2949374E" w14:textId="77777777" w:rsidR="00C470A6" w:rsidRDefault="00C470A6" w:rsidP="00C47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tatus2”: 100</w:t>
            </w:r>
          </w:p>
          <w:p w14:paraId="78DB75AA" w14:textId="1C94B0AC" w:rsidR="00C470A6" w:rsidRDefault="00C470A6" w:rsidP="00106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msg2”: “</w:t>
            </w:r>
            <w:r w:rsidR="00106ACD">
              <w:rPr>
                <w:sz w:val="20"/>
                <w:szCs w:val="20"/>
              </w:rPr>
              <w:t>failed to add</w:t>
            </w:r>
            <w:r>
              <w:rPr>
                <w:sz w:val="20"/>
                <w:szCs w:val="20"/>
              </w:rPr>
              <w:t>”</w:t>
            </w:r>
          </w:p>
          <w:p w14:paraId="163DE74B" w14:textId="77777777" w:rsidR="00C470A6" w:rsidRDefault="00C470A6" w:rsidP="00C47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14:paraId="15172DE9" w14:textId="77777777" w:rsidR="00131C47" w:rsidRDefault="00131C47" w:rsidP="00C470A6"/>
        </w:tc>
      </w:tr>
    </w:tbl>
    <w:p w14:paraId="685C41AB" w14:textId="7C0FF329" w:rsidR="00FE1DE1" w:rsidRDefault="00FE1DE1" w:rsidP="00FE1DE1"/>
    <w:p w14:paraId="1A538621" w14:textId="63472CBD" w:rsidR="000D4FD7" w:rsidRPr="000D4FD7" w:rsidRDefault="000D4FD7" w:rsidP="00FE1DE1">
      <w:pPr>
        <w:rPr>
          <w:rFonts w:asciiTheme="majorBidi" w:hAnsiTheme="majorBidi" w:cstheme="majorBidi"/>
          <w:b/>
          <w:bCs/>
        </w:rPr>
      </w:pPr>
      <w:r w:rsidRPr="000D4FD7">
        <w:rPr>
          <w:rFonts w:asciiTheme="majorBidi" w:hAnsiTheme="majorBidi" w:cstheme="majorBidi"/>
          <w:b/>
          <w:bCs/>
        </w:rPr>
        <w:t>Description:</w:t>
      </w:r>
    </w:p>
    <w:p w14:paraId="3C8C4A24" w14:textId="56D300AC" w:rsidR="000D4FD7" w:rsidRPr="000D4FD7" w:rsidRDefault="001D7D5E" w:rsidP="00FE1DE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veloping APIs for an</w:t>
      </w:r>
      <w:r w:rsidR="000D4FD7" w:rsidRPr="000D4FD7">
        <w:rPr>
          <w:rFonts w:asciiTheme="majorBidi" w:hAnsiTheme="majorBidi" w:cstheme="majorBidi"/>
        </w:rPr>
        <w:t xml:space="preserve"> application which sets goals and a workout routine for the user and keeps track of weight loss.</w:t>
      </w:r>
      <w:r>
        <w:rPr>
          <w:rFonts w:asciiTheme="majorBidi" w:hAnsiTheme="majorBidi" w:cstheme="majorBidi"/>
        </w:rPr>
        <w:t xml:space="preserve"> Reminders can also be added.</w:t>
      </w:r>
    </w:p>
    <w:p w14:paraId="0AF072B2" w14:textId="32D46C82" w:rsidR="00D36C5B" w:rsidRPr="00D36C5B" w:rsidRDefault="00D36C5B" w:rsidP="00FE1DE1">
      <w:pPr>
        <w:rPr>
          <w:b/>
          <w:bCs/>
        </w:rPr>
      </w:pPr>
      <w:r w:rsidRPr="000D4FD7">
        <w:rPr>
          <w:rFonts w:asciiTheme="majorBidi" w:hAnsiTheme="majorBidi" w:cstheme="majorBidi"/>
          <w:b/>
          <w:bCs/>
        </w:rPr>
        <w:lastRenderedPageBreak/>
        <w:t xml:space="preserve">NOTE: We still </w:t>
      </w:r>
      <w:proofErr w:type="gramStart"/>
      <w:r w:rsidRPr="000D4FD7">
        <w:rPr>
          <w:rFonts w:asciiTheme="majorBidi" w:hAnsiTheme="majorBidi" w:cstheme="majorBidi"/>
          <w:b/>
          <w:bCs/>
        </w:rPr>
        <w:t>have to</w:t>
      </w:r>
      <w:proofErr w:type="gramEnd"/>
      <w:r w:rsidRPr="000D4FD7">
        <w:rPr>
          <w:rFonts w:asciiTheme="majorBidi" w:hAnsiTheme="majorBidi" w:cstheme="majorBidi"/>
          <w:b/>
          <w:bCs/>
        </w:rPr>
        <w:t xml:space="preserve"> decide on whether to consume the APIs through Android or a desktop application.</w:t>
      </w:r>
    </w:p>
    <w:sectPr w:rsidR="00D36C5B" w:rsidRPr="00D36C5B" w:rsidSect="009026D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666"/>
    <w:rsid w:val="00040FBA"/>
    <w:rsid w:val="000D4FD7"/>
    <w:rsid w:val="00106ACD"/>
    <w:rsid w:val="00131C47"/>
    <w:rsid w:val="00167374"/>
    <w:rsid w:val="001D7D5E"/>
    <w:rsid w:val="00201666"/>
    <w:rsid w:val="002E0218"/>
    <w:rsid w:val="0030418B"/>
    <w:rsid w:val="004A7CF0"/>
    <w:rsid w:val="0063038A"/>
    <w:rsid w:val="006F2364"/>
    <w:rsid w:val="007D1616"/>
    <w:rsid w:val="008375A0"/>
    <w:rsid w:val="009026DF"/>
    <w:rsid w:val="009F0098"/>
    <w:rsid w:val="00AB16B2"/>
    <w:rsid w:val="00C36ADD"/>
    <w:rsid w:val="00C470A6"/>
    <w:rsid w:val="00D36C5B"/>
    <w:rsid w:val="00F10A25"/>
    <w:rsid w:val="00FE1DE1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D0AC5"/>
  <w15:chartTrackingRefBased/>
  <w15:docId w15:val="{1085ED11-2EB7-429A-A4FA-964FFA7ED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6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026D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26D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EDC3D2-7EA8-477A-B25C-B4FC0619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4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OUT APPLICATION</vt:lpstr>
    </vt:vector>
  </TitlesOfParts>
  <Company>FAST-NUCES, LAHORE CAMPUS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OUT APPLICATION</dc:title>
  <dc:subject>Project Proposal for Advanced Programming</dc:subject>
  <dc:creator>SAADI AHMAD ALI – L16-4331; NAJAM – L16-4255</dc:creator>
  <cp:keywords/>
  <dc:description/>
  <cp:lastModifiedBy>HADI AHMAD ALI - 08792</cp:lastModifiedBy>
  <cp:revision>13</cp:revision>
  <dcterms:created xsi:type="dcterms:W3CDTF">2019-04-02T17:11:00Z</dcterms:created>
  <dcterms:modified xsi:type="dcterms:W3CDTF">2019-04-25T12:45:00Z</dcterms:modified>
</cp:coreProperties>
</file>